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E0" w:rsidRDefault="009746EB" w:rsidP="000A49BC">
      <w:pPr>
        <w:jc w:val="center"/>
      </w:pPr>
      <w:r>
        <w:t>ENG 11 Midterm Review (2019-2020</w:t>
      </w:r>
      <w:r w:rsidR="002470E0">
        <w:t>)</w:t>
      </w:r>
    </w:p>
    <w:p w:rsidR="00126CE1" w:rsidRDefault="00126CE1" w:rsidP="00991D65">
      <w:pPr>
        <w:pStyle w:val="ListParagraph"/>
        <w:rPr>
          <w:b/>
        </w:rPr>
      </w:pPr>
    </w:p>
    <w:p w:rsidR="00991D65" w:rsidRPr="000327F0" w:rsidRDefault="00991D65" w:rsidP="000327F0">
      <w:r w:rsidRPr="000327F0">
        <w:rPr>
          <w:u w:val="single"/>
        </w:rPr>
        <w:t>Grammar Topics we covered in Semester 1:</w:t>
      </w:r>
      <w:r w:rsidR="00126CE1" w:rsidRPr="000327F0">
        <w:t xml:space="preserve"> 501 Booklet will be uploaded to </w:t>
      </w:r>
      <w:proofErr w:type="spellStart"/>
      <w:r w:rsidR="00126CE1" w:rsidRPr="000327F0">
        <w:t>Weebly</w:t>
      </w:r>
      <w:proofErr w:type="spellEnd"/>
      <w:r w:rsidR="00126CE1" w:rsidRPr="000327F0">
        <w:t xml:space="preserve"> to help you s</w:t>
      </w:r>
      <w:r w:rsidR="000A49BC">
        <w:t xml:space="preserve">tudy. We covered Sections 2 </w:t>
      </w:r>
      <w:r w:rsidR="008E29ED">
        <w:t>(pgs. 11-28</w:t>
      </w:r>
      <w:r w:rsidR="00126CE1" w:rsidRPr="000327F0">
        <w:t>)</w:t>
      </w:r>
      <w:r w:rsidR="000327F0" w:rsidRPr="000327F0">
        <w:t xml:space="preserve">. Make sure you also look over old tests and worksheets. </w:t>
      </w:r>
    </w:p>
    <w:p w:rsidR="00B92C71" w:rsidRPr="00991D65" w:rsidRDefault="00B92C71" w:rsidP="00991D65">
      <w:pPr>
        <w:pStyle w:val="ListParagraph"/>
        <w:rPr>
          <w:b/>
        </w:rPr>
      </w:pPr>
    </w:p>
    <w:p w:rsidR="007620BB" w:rsidRDefault="007620BB" w:rsidP="007620BB">
      <w:pPr>
        <w:pStyle w:val="ListParagraph"/>
        <w:numPr>
          <w:ilvl w:val="0"/>
          <w:numId w:val="1"/>
        </w:numPr>
      </w:pPr>
      <w:r>
        <w:t>Independent</w:t>
      </w:r>
      <w:r w:rsidR="00991D65">
        <w:t xml:space="preserve"> AND</w:t>
      </w:r>
      <w:r>
        <w:t xml:space="preserve"> Dependent Clauses</w:t>
      </w:r>
    </w:p>
    <w:p w:rsidR="00991D65" w:rsidRDefault="00991D65" w:rsidP="007620BB">
      <w:pPr>
        <w:pStyle w:val="ListParagraph"/>
        <w:numPr>
          <w:ilvl w:val="0"/>
          <w:numId w:val="1"/>
        </w:numPr>
      </w:pPr>
      <w:r>
        <w:t>Fragments</w:t>
      </w:r>
    </w:p>
    <w:p w:rsidR="007620BB" w:rsidRDefault="00991D65" w:rsidP="007620BB">
      <w:pPr>
        <w:pStyle w:val="ListParagraph"/>
        <w:numPr>
          <w:ilvl w:val="0"/>
          <w:numId w:val="1"/>
        </w:numPr>
      </w:pPr>
      <w:r>
        <w:t>S</w:t>
      </w:r>
      <w:r w:rsidR="000A49BC">
        <w:t>imple subject/simple verb</w:t>
      </w:r>
      <w:r w:rsidR="007620BB">
        <w:t xml:space="preserve"> in a sentence</w:t>
      </w:r>
    </w:p>
    <w:p w:rsidR="00991D65" w:rsidRDefault="00991D65" w:rsidP="000A49BC">
      <w:pPr>
        <w:pStyle w:val="ListParagraph"/>
        <w:numPr>
          <w:ilvl w:val="0"/>
          <w:numId w:val="1"/>
        </w:numPr>
      </w:pPr>
      <w:r>
        <w:t>Understood (you) as a subject</w:t>
      </w:r>
    </w:p>
    <w:p w:rsidR="00991D65" w:rsidRDefault="00991D65" w:rsidP="007620BB">
      <w:pPr>
        <w:pStyle w:val="ListParagraph"/>
        <w:numPr>
          <w:ilvl w:val="0"/>
          <w:numId w:val="1"/>
        </w:numPr>
      </w:pPr>
      <w:r>
        <w:t>Conciseness</w:t>
      </w:r>
    </w:p>
    <w:p w:rsidR="00991D65" w:rsidRDefault="000327F0" w:rsidP="007620BB">
      <w:pPr>
        <w:pStyle w:val="ListParagraph"/>
        <w:numPr>
          <w:ilvl w:val="0"/>
          <w:numId w:val="1"/>
        </w:numPr>
      </w:pPr>
      <w:r>
        <w:t>S</w:t>
      </w:r>
      <w:r w:rsidR="00991D65">
        <w:t>ubject/Verb Agreement</w:t>
      </w:r>
      <w:r w:rsidR="00F66312">
        <w:t xml:space="preserve"> (these were typed notes</w:t>
      </w:r>
      <w:r w:rsidR="00126CE1">
        <w:t>)</w:t>
      </w:r>
    </w:p>
    <w:p w:rsidR="00126CE1" w:rsidRDefault="00126CE1" w:rsidP="007620BB">
      <w:pPr>
        <w:pStyle w:val="ListParagraph"/>
        <w:numPr>
          <w:ilvl w:val="0"/>
          <w:numId w:val="1"/>
        </w:numPr>
      </w:pPr>
      <w:r>
        <w:t>Appositives</w:t>
      </w:r>
    </w:p>
    <w:p w:rsidR="00126CE1" w:rsidRDefault="00126CE1" w:rsidP="00126CE1">
      <w:pPr>
        <w:pStyle w:val="ListParagraph"/>
      </w:pPr>
    </w:p>
    <w:p w:rsidR="000327F0" w:rsidRDefault="000327F0" w:rsidP="00126CE1">
      <w:pPr>
        <w:pStyle w:val="ListParagraph"/>
      </w:pPr>
    </w:p>
    <w:p w:rsidR="00991D65" w:rsidRDefault="00991D65" w:rsidP="007620BB">
      <w:pPr>
        <w:pStyle w:val="ListParagraph"/>
        <w:numPr>
          <w:ilvl w:val="0"/>
          <w:numId w:val="1"/>
        </w:numPr>
      </w:pPr>
      <w:r w:rsidRPr="00991D65">
        <w:rPr>
          <w:i/>
        </w:rPr>
        <w:t xml:space="preserve"> Crucible</w:t>
      </w:r>
      <w:r>
        <w:t xml:space="preserve">: </w:t>
      </w:r>
    </w:p>
    <w:p w:rsidR="00991D65" w:rsidRDefault="00991D65" w:rsidP="00991D65">
      <w:pPr>
        <w:pStyle w:val="ListParagraph"/>
        <w:numPr>
          <w:ilvl w:val="1"/>
          <w:numId w:val="1"/>
        </w:numPr>
      </w:pPr>
      <w:r>
        <w:t>General Plot Questions</w:t>
      </w:r>
    </w:p>
    <w:p w:rsidR="00991D65" w:rsidRDefault="00991D65" w:rsidP="00991D65">
      <w:pPr>
        <w:pStyle w:val="ListParagraph"/>
        <w:numPr>
          <w:ilvl w:val="1"/>
          <w:numId w:val="1"/>
        </w:numPr>
      </w:pPr>
      <w:r>
        <w:t>Quote Identification</w:t>
      </w:r>
    </w:p>
    <w:p w:rsidR="00B56FE2" w:rsidRDefault="00B56FE2" w:rsidP="00991D65">
      <w:pPr>
        <w:pStyle w:val="ListParagraph"/>
        <w:numPr>
          <w:ilvl w:val="1"/>
          <w:numId w:val="1"/>
        </w:numPr>
      </w:pPr>
      <w:r>
        <w:t xml:space="preserve">Applying </w:t>
      </w:r>
      <w:r w:rsidR="00A75C3A">
        <w:t>Rhetorical Devices</w:t>
      </w:r>
      <w:r>
        <w:t xml:space="preserve"> to excerpts of </w:t>
      </w:r>
      <w:r w:rsidRPr="00B56FE2">
        <w:rPr>
          <w:i/>
        </w:rPr>
        <w:t>The Crucible.</w:t>
      </w:r>
      <w:r>
        <w:t xml:space="preserve"> </w:t>
      </w:r>
    </w:p>
    <w:p w:rsidR="00A324B4" w:rsidRDefault="00A324B4" w:rsidP="00A324B4">
      <w:pPr>
        <w:pStyle w:val="ListParagraph"/>
        <w:ind w:left="1440"/>
      </w:pPr>
    </w:p>
    <w:p w:rsidR="00A324B4" w:rsidRDefault="00A324B4" w:rsidP="00A324B4">
      <w:pPr>
        <w:pStyle w:val="ListParagraph"/>
        <w:numPr>
          <w:ilvl w:val="0"/>
          <w:numId w:val="1"/>
        </w:numPr>
      </w:pPr>
      <w:r>
        <w:t>Other:</w:t>
      </w:r>
    </w:p>
    <w:p w:rsidR="00ED55C9" w:rsidRDefault="000A49BC" w:rsidP="00991D65">
      <w:pPr>
        <w:pStyle w:val="ListParagraph"/>
        <w:numPr>
          <w:ilvl w:val="1"/>
          <w:numId w:val="1"/>
        </w:numPr>
      </w:pPr>
      <w:r>
        <w:t>Rhetorical Devices</w:t>
      </w:r>
      <w:r w:rsidR="00991D65">
        <w:t xml:space="preserve"> used in quotes (there was a list of </w:t>
      </w:r>
      <w:r>
        <w:t>Rhetorical Devices</w:t>
      </w:r>
      <w:r w:rsidR="00991D65">
        <w:t xml:space="preserve"> </w:t>
      </w:r>
    </w:p>
    <w:p w:rsidR="00991D65" w:rsidRDefault="000A49BC" w:rsidP="00ED55C9">
      <w:pPr>
        <w:pStyle w:val="ListParagraph"/>
        <w:ind w:left="1440"/>
      </w:pPr>
      <w:proofErr w:type="gramStart"/>
      <w:r>
        <w:t>you</w:t>
      </w:r>
      <w:proofErr w:type="gramEnd"/>
      <w:r>
        <w:t xml:space="preserve"> got </w:t>
      </w:r>
      <w:r w:rsidR="00991D65">
        <w:t>at the beginning of the school year)</w:t>
      </w:r>
    </w:p>
    <w:p w:rsidR="00126CE1" w:rsidRDefault="00126CE1" w:rsidP="00126CE1">
      <w:pPr>
        <w:pStyle w:val="ListParagraph"/>
        <w:numPr>
          <w:ilvl w:val="1"/>
          <w:numId w:val="1"/>
        </w:numPr>
      </w:pPr>
      <w:r>
        <w:t>Sentence Structure Terms (these were typed notes)</w:t>
      </w:r>
    </w:p>
    <w:p w:rsidR="00A75C3A" w:rsidRDefault="00A75C3A" w:rsidP="00126CE1">
      <w:pPr>
        <w:pStyle w:val="ListParagraph"/>
        <w:numPr>
          <w:ilvl w:val="1"/>
          <w:numId w:val="1"/>
        </w:numPr>
      </w:pPr>
      <w:r>
        <w:t>Identify mood, tone, author’s purpose</w:t>
      </w:r>
      <w:bookmarkStart w:id="0" w:name="_GoBack"/>
      <w:bookmarkEnd w:id="0"/>
    </w:p>
    <w:p w:rsidR="003B3BA8" w:rsidRDefault="003B3BA8" w:rsidP="003B3BA8">
      <w:pPr>
        <w:pStyle w:val="ListParagraph"/>
        <w:ind w:left="1440"/>
      </w:pPr>
    </w:p>
    <w:p w:rsidR="00B92C71" w:rsidRDefault="00B92C71" w:rsidP="003B3BA8">
      <w:pPr>
        <w:pStyle w:val="ListParagraph"/>
        <w:ind w:left="1440"/>
      </w:pPr>
    </w:p>
    <w:p w:rsidR="00B92C71" w:rsidRDefault="00B92C71" w:rsidP="003B3BA8">
      <w:pPr>
        <w:pStyle w:val="ListParagraph"/>
        <w:ind w:left="1440"/>
      </w:pPr>
    </w:p>
    <w:p w:rsidR="00B92C71" w:rsidRDefault="00B92C71" w:rsidP="003B3BA8">
      <w:pPr>
        <w:pStyle w:val="ListParagraph"/>
        <w:ind w:left="1440"/>
      </w:pPr>
    </w:p>
    <w:p w:rsidR="00B92C71" w:rsidRDefault="00B92C71" w:rsidP="003B3BA8">
      <w:pPr>
        <w:pStyle w:val="ListParagraph"/>
        <w:ind w:left="1440"/>
      </w:pPr>
    </w:p>
    <w:p w:rsidR="00991D65" w:rsidRDefault="00991D65" w:rsidP="00991D65">
      <w:pPr>
        <w:pStyle w:val="ListParagraph"/>
        <w:ind w:left="1440"/>
      </w:pPr>
    </w:p>
    <w:p w:rsidR="007620BB" w:rsidRDefault="007620BB" w:rsidP="002470E0"/>
    <w:sectPr w:rsidR="00762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3829"/>
    <w:multiLevelType w:val="hybridMultilevel"/>
    <w:tmpl w:val="7CB4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DC1C29"/>
    <w:multiLevelType w:val="hybridMultilevel"/>
    <w:tmpl w:val="EBB87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ED24EF4"/>
    <w:multiLevelType w:val="hybridMultilevel"/>
    <w:tmpl w:val="6424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E0"/>
    <w:rsid w:val="000327F0"/>
    <w:rsid w:val="00056452"/>
    <w:rsid w:val="000A49BC"/>
    <w:rsid w:val="00126CE1"/>
    <w:rsid w:val="00150069"/>
    <w:rsid w:val="002470E0"/>
    <w:rsid w:val="003B3BA8"/>
    <w:rsid w:val="00587CF5"/>
    <w:rsid w:val="00647CC4"/>
    <w:rsid w:val="007620BB"/>
    <w:rsid w:val="008E29ED"/>
    <w:rsid w:val="00914BD9"/>
    <w:rsid w:val="009746EB"/>
    <w:rsid w:val="00991D65"/>
    <w:rsid w:val="00A324B4"/>
    <w:rsid w:val="00A75C3A"/>
    <w:rsid w:val="00B56FE2"/>
    <w:rsid w:val="00B92C71"/>
    <w:rsid w:val="00D0244A"/>
    <w:rsid w:val="00ED55C9"/>
    <w:rsid w:val="00EE1C25"/>
    <w:rsid w:val="00F6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3398E"/>
  <w15:chartTrackingRefBased/>
  <w15:docId w15:val="{D33DA7ED-8D94-44A8-AF33-BE042C39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3AE3-C977-443B-BC17-A2DA546F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1-09T17:44:00Z</dcterms:created>
  <dcterms:modified xsi:type="dcterms:W3CDTF">2020-01-10T17:35:00Z</dcterms:modified>
</cp:coreProperties>
</file>